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1BDF" w14:textId="7860C8E1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2EE308B6" w14:textId="34075454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31D1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23A4A" wp14:editId="183AE645">
                <wp:simplePos x="0" y="0"/>
                <wp:positionH relativeFrom="margin">
                  <wp:align>right</wp:align>
                </wp:positionH>
                <wp:positionV relativeFrom="paragraph">
                  <wp:posOffset>47641</wp:posOffset>
                </wp:positionV>
                <wp:extent cx="6093439" cy="4475285"/>
                <wp:effectExtent l="0" t="0" r="2222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39" cy="44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D071" w14:textId="77777777" w:rsidR="0008171F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7C2C378B" w14:textId="77777777" w:rsidR="0008171F" w:rsidRPr="00653E02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作成上の注意事項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475BCE0D" w14:textId="77777777" w:rsidR="0008171F" w:rsidRPr="00653E02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１　本シートはW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ord(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ワード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もしくはPDF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で作成してください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7FC9A9F" w14:textId="77777777" w:rsidR="0008171F" w:rsidRPr="00653E02" w:rsidRDefault="0008171F" w:rsidP="0008171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２　枠内に収まるように記入し、枠の大きさや行間は変更しないでください。また、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文字の大きさは12ポ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イントで記入してください。</w:t>
                            </w:r>
                          </w:p>
                          <w:p w14:paraId="20C48DB2" w14:textId="77777777" w:rsidR="0008171F" w:rsidRPr="00653E02" w:rsidRDefault="0008171F" w:rsidP="0008171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３　本シートは必ず受験者本人が作成してください。受験者以外の方の作成は認めません。</w:t>
                            </w:r>
                          </w:p>
                          <w:p w14:paraId="2F7CA787" w14:textId="77777777" w:rsidR="0008171F" w:rsidRPr="00653E02" w:rsidRDefault="0008171F" w:rsidP="0008171F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４　本シートは、第１次試験で評価するほか、第２次試験の個別面接の際にも参考とします。</w:t>
                            </w:r>
                          </w:p>
                          <w:p w14:paraId="5C33B2EB" w14:textId="77777777" w:rsidR="0008171F" w:rsidRPr="00653E02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５　一旦提出されたシートの内容変更や差し替えは認めません。</w:t>
                            </w:r>
                          </w:p>
                          <w:p w14:paraId="4663C926" w14:textId="77777777" w:rsidR="0008171F" w:rsidRPr="00653E02" w:rsidRDefault="0008171F" w:rsidP="0008171F">
                            <w:pPr>
                              <w:spacing w:beforeLines="50" w:before="180"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【提出方法】</w:t>
                            </w:r>
                          </w:p>
                          <w:p w14:paraId="7D28803B" w14:textId="77777777" w:rsidR="0008171F" w:rsidRPr="00653E02" w:rsidRDefault="0008171F" w:rsidP="0008171F">
                            <w:pPr>
                              <w:spacing w:line="300" w:lineRule="exact"/>
                              <w:ind w:leftChars="100" w:left="210"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「やまぐち電子申請サービス」での受験申込時に、作成したシートを添付して提出してください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。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受付期間内</w:t>
                            </w:r>
                            <w:r w:rsidRPr="00653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  <w:t>に提出がない場合、第１次試験を受験できません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3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6pt;margin-top:3.75pt;width:479.8pt;height:352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">
                <v:textbox>
                  <w:txbxContent>
                    <w:p w14:paraId="053FD071" w14:textId="77777777" w:rsidR="0008171F" w:rsidRDefault="0008171F" w:rsidP="000817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8"/>
                        </w:rPr>
                      </w:pPr>
                    </w:p>
                    <w:p w14:paraId="7C2C378B" w14:textId="77777777" w:rsidR="0008171F" w:rsidRPr="00653E02" w:rsidRDefault="0008171F" w:rsidP="000817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【作成上の注意事項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8"/>
                        </w:rPr>
                        <w:t>】</w:t>
                      </w:r>
                    </w:p>
                    <w:p w14:paraId="475BCE0D" w14:textId="77777777" w:rsidR="0008171F" w:rsidRPr="00653E02" w:rsidRDefault="0008171F" w:rsidP="000817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１　本シートはW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ord(</w:t>
                      </w: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ワード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もしくはPDF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で作成してください</w:t>
                      </w: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。</w:t>
                      </w:r>
                    </w:p>
                    <w:p w14:paraId="27FC9A9F" w14:textId="77777777" w:rsidR="0008171F" w:rsidRPr="00653E02" w:rsidRDefault="0008171F" w:rsidP="0008171F">
                      <w:pPr>
                        <w:spacing w:line="3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２　枠内に収まるように記入し、枠の大きさや行間は変更しないでください。また、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文字の大きさは12ポ</w:t>
                      </w: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イントで記入してください。</w:t>
                      </w:r>
                    </w:p>
                    <w:p w14:paraId="20C48DB2" w14:textId="77777777" w:rsidR="0008171F" w:rsidRPr="00653E02" w:rsidRDefault="0008171F" w:rsidP="0008171F">
                      <w:pPr>
                        <w:spacing w:line="3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３　本シートは必ず受験者本人が作成してください。受験者以外の方の作成は認めません。</w:t>
                      </w:r>
                    </w:p>
                    <w:p w14:paraId="2F7CA787" w14:textId="77777777" w:rsidR="0008171F" w:rsidRPr="00653E02" w:rsidRDefault="0008171F" w:rsidP="0008171F">
                      <w:pPr>
                        <w:spacing w:line="3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４　本シートは、第１次試験で評価するほか、第２次試験の個別面接の際にも参考とします。</w:t>
                      </w:r>
                    </w:p>
                    <w:p w14:paraId="5C33B2EB" w14:textId="77777777" w:rsidR="0008171F" w:rsidRPr="00653E02" w:rsidRDefault="0008171F" w:rsidP="000817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５　一旦提出されたシートの内容変更や差し替えは認めません。</w:t>
                      </w:r>
                    </w:p>
                    <w:p w14:paraId="4663C926" w14:textId="77777777" w:rsidR="0008171F" w:rsidRPr="00653E02" w:rsidRDefault="0008171F" w:rsidP="0008171F">
                      <w:pPr>
                        <w:spacing w:beforeLines="50" w:before="180"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【提出方法】</w:t>
                      </w:r>
                    </w:p>
                    <w:p w14:paraId="7D28803B" w14:textId="77777777" w:rsidR="0008171F" w:rsidRPr="00653E02" w:rsidRDefault="0008171F" w:rsidP="0008171F">
                      <w:pPr>
                        <w:spacing w:line="300" w:lineRule="exact"/>
                        <w:ind w:leftChars="100" w:left="210" w:firstLineChars="50" w:firstLine="12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「やまぐち電子申請サービス」での受験申込時に、作成したシートを添付して提出してください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。</w:t>
                      </w:r>
                      <w:r w:rsidRPr="00653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受付期間内</w:t>
                      </w:r>
                      <w:r w:rsidRPr="00653E02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  <w:t>に提出がない場合、第１次試験を受験できません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0B970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6662502D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486F99C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B537B3A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33182BF1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AF4EFC0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273735AD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D0D0B4C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6000C8D6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560AF9B7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65C4459A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7991DDD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7E8C6474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5C99F33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17615E5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507576B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7CCA6185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EE28890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630CA3F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506A8C6D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D313343" w14:textId="77777777" w:rsidR="0008171F" w:rsidRDefault="0008171F" w:rsidP="0008171F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記載例は２ページ目から</w:t>
      </w:r>
    </w:p>
    <w:p w14:paraId="0B005600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5F2F1A0F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6E19743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1B23D99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30432EBA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53B40515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2DE219F6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7557954C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5096D90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73CB742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BBF6D0F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1A24342F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6BDA1253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529A67E9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8B16D5C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C8F7E92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2DEF9FB6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7810735" w14:textId="77777777" w:rsidR="0008171F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469A1266" w14:textId="77777777" w:rsidR="0008171F" w:rsidRDefault="0008171F" w:rsidP="0008171F">
      <w:pPr>
        <w:rPr>
          <w:rFonts w:ascii="ＭＳ ゴシック" w:eastAsia="ＭＳ ゴシック" w:hAnsi="ＭＳ ゴシック" w:hint="eastAsia"/>
          <w:sz w:val="26"/>
          <w:szCs w:val="26"/>
        </w:rPr>
      </w:pPr>
    </w:p>
    <w:p w14:paraId="3DD9739C" w14:textId="142766A9" w:rsidR="00AA2CD3" w:rsidRPr="00514FEE" w:rsidRDefault="00691C07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A734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ACD8F" wp14:editId="7A8C7F77">
                <wp:simplePos x="0" y="0"/>
                <wp:positionH relativeFrom="margin">
                  <wp:posOffset>3479</wp:posOffset>
                </wp:positionH>
                <wp:positionV relativeFrom="paragraph">
                  <wp:posOffset>-214382</wp:posOffset>
                </wp:positionV>
                <wp:extent cx="884555" cy="535664"/>
                <wp:effectExtent l="0" t="0" r="1079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53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C0CC" w14:textId="243E4DFC" w:rsidR="003B1C2E" w:rsidRPr="001F47E2" w:rsidRDefault="001F47E2" w:rsidP="001F47E2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6"/>
                              </w:rPr>
                            </w:pPr>
                            <w:r w:rsidRPr="001F47E2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C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16.9pt;width:69.65pt;height: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" filled="f">
                <v:textbox>
                  <w:txbxContent>
                    <w:p w14:paraId="7E6FC0CC" w14:textId="243E4DFC" w:rsidR="003B1C2E" w:rsidRPr="001F47E2" w:rsidRDefault="001F47E2" w:rsidP="001F47E2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6"/>
                        </w:rPr>
                      </w:pPr>
                      <w:r w:rsidRPr="001F47E2">
                        <w:rPr>
                          <w:rFonts w:ascii="游ゴシック" w:eastAsia="游ゴシック" w:hAnsi="游ゴシック" w:hint="eastAsia"/>
                          <w:sz w:val="14"/>
                          <w:szCs w:val="16"/>
                        </w:rPr>
                        <w:t>※事務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03" w:rsidRPr="006A734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F28651" wp14:editId="2717B322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1409700" cy="1404620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D76" w14:textId="77777777" w:rsidR="003B1C2E" w:rsidRPr="00806555" w:rsidRDefault="003B1C2E" w:rsidP="003B1C2E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6555">
                              <w:rPr>
                                <w:rFonts w:ascii="游ゴシック" w:eastAsia="游ゴシック" w:hAnsi="游ゴシック" w:hint="eastAsia"/>
                              </w:rPr>
                              <w:t>太枠内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ついて</w:t>
                            </w:r>
                            <w:r w:rsidRPr="00806555">
                              <w:rPr>
                                <w:rFonts w:ascii="游ゴシック" w:eastAsia="游ゴシック" w:hAnsi="游ゴシック" w:hint="eastAsia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28651" id="テキスト ボックス 4" o:spid="_x0000_s1027" type="#_x0000_t202" style="position:absolute;left:0;text-align:left;margin-left:59.8pt;margin-top:-13.2pt;width:111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" fillcolor="#c5e0b4">
                <v:textbox style="mso-fit-shape-to-text:t">
                  <w:txbxContent>
                    <w:p w14:paraId="77AF1D76" w14:textId="77777777" w:rsidR="003B1C2E" w:rsidRPr="00806555" w:rsidRDefault="003B1C2E" w:rsidP="003B1C2E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806555">
                        <w:rPr>
                          <w:rFonts w:ascii="游ゴシック" w:eastAsia="游ゴシック" w:hAnsi="游ゴシック" w:hint="eastAsia"/>
                        </w:rPr>
                        <w:t>太枠内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ついて</w:t>
                      </w:r>
                      <w:r w:rsidRPr="00806555">
                        <w:rPr>
                          <w:rFonts w:ascii="游ゴシック" w:eastAsia="游ゴシック" w:hAnsi="游ゴシック" w:hint="eastAsia"/>
                        </w:rPr>
                        <w:t>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FEE" w:rsidRPr="00514FEE">
        <w:rPr>
          <w:rFonts w:ascii="ＭＳ ゴシック" w:eastAsia="ＭＳ ゴシック" w:hAnsi="ＭＳ ゴシック" w:hint="eastAsia"/>
          <w:sz w:val="26"/>
          <w:szCs w:val="26"/>
        </w:rPr>
        <w:t>山口県</w:t>
      </w:r>
      <w:r w:rsidR="008926F3">
        <w:rPr>
          <w:rFonts w:ascii="ＭＳ ゴシック" w:eastAsia="ＭＳ ゴシック" w:hAnsi="ＭＳ ゴシック" w:hint="eastAsia"/>
          <w:sz w:val="26"/>
          <w:szCs w:val="26"/>
        </w:rPr>
        <w:t>警察官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</w:t>
      </w:r>
      <w:r w:rsidR="008926F3">
        <w:rPr>
          <w:rFonts w:ascii="ＭＳ ゴシック" w:eastAsia="ＭＳ ゴシック" w:hAnsi="ＭＳ ゴシック" w:hint="eastAsia"/>
          <w:sz w:val="26"/>
          <w:szCs w:val="26"/>
        </w:rPr>
        <w:t>選考</w:t>
      </w:r>
    </w:p>
    <w:p w14:paraId="5A34EC74" w14:textId="786ED446" w:rsidR="00AA2CD3" w:rsidRDefault="0008171F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明朝" w:eastAsia="ＭＳ 明朝" w:hAnsi="ＭＳ 明朝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A5445" wp14:editId="0E29ADD0">
                <wp:simplePos x="0" y="0"/>
                <wp:positionH relativeFrom="column">
                  <wp:posOffset>3398552</wp:posOffset>
                </wp:positionH>
                <wp:positionV relativeFrom="paragraph">
                  <wp:posOffset>908054</wp:posOffset>
                </wp:positionV>
                <wp:extent cx="299677" cy="1128545"/>
                <wp:effectExtent l="57150" t="38100" r="24765" b="146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677" cy="112854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B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267.6pt;margin-top:71.5pt;width:23.6pt;height:88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" strokecolor="red" strokeweight="1.2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0900B" wp14:editId="061217C3">
                <wp:simplePos x="0" y="0"/>
                <wp:positionH relativeFrom="margin">
                  <wp:posOffset>2952558</wp:posOffset>
                </wp:positionH>
                <wp:positionV relativeFrom="paragraph">
                  <wp:posOffset>1545510</wp:posOffset>
                </wp:positionV>
                <wp:extent cx="745671" cy="484414"/>
                <wp:effectExtent l="38100" t="38100" r="16510" b="3048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671" cy="484414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AE7" id="直線矢印コネクタ 14" o:spid="_x0000_s1026" type="#_x0000_t32" style="position:absolute;margin-left:232.5pt;margin-top:121.7pt;width:58.7pt;height:3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" strokecolor="red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0B1C5" wp14:editId="4CC48EB7">
                <wp:simplePos x="0" y="0"/>
                <wp:positionH relativeFrom="margin">
                  <wp:align>left</wp:align>
                </wp:positionH>
                <wp:positionV relativeFrom="paragraph">
                  <wp:posOffset>1268095</wp:posOffset>
                </wp:positionV>
                <wp:extent cx="6096635" cy="476250"/>
                <wp:effectExtent l="38100" t="38100" r="56515" b="571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35" cy="476250"/>
                        </a:xfrm>
                        <a:prstGeom prst="rect">
                          <a:avLst/>
                        </a:prstGeom>
                        <a:noFill/>
                        <a:ln w="857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8FEB" id="正方形/長方形 12" o:spid="_x0000_s1026" style="position:absolute;margin-left:0;margin-top:99.85pt;width:480.05pt;height:37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" filled="f" strokecolor="red" strokeweight="6.75pt">
                <w10:wrap anchorx="margin"/>
              </v:rect>
            </w:pict>
          </mc:Fallback>
        </mc:AlternateContent>
      </w:r>
      <w:r w:rsidR="006A6253">
        <w:rPr>
          <w:rFonts w:ascii="ＭＳ ゴシック" w:eastAsia="ＭＳ ゴシック" w:hAnsi="ＭＳ ゴシック" w:hint="eastAsia"/>
          <w:sz w:val="26"/>
          <w:szCs w:val="26"/>
        </w:rPr>
        <w:t>資格・経歴</w:t>
      </w:r>
      <w:r w:rsidR="00AB6F85">
        <w:rPr>
          <w:rFonts w:ascii="ＭＳ ゴシック" w:eastAsia="ＭＳ ゴシック" w:hAnsi="ＭＳ ゴシック" w:hint="eastAsia"/>
          <w:sz w:val="26"/>
          <w:szCs w:val="26"/>
        </w:rPr>
        <w:t>区分</w:t>
      </w:r>
      <w:r w:rsidR="0050623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アピール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1417"/>
      </w:tblGrid>
      <w:tr w:rsidR="005F692D" w:rsidRPr="00514FEE" w14:paraId="0EDAD9FE" w14:textId="77777777" w:rsidTr="00B81DB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033873" w14:textId="4D08D2FC" w:rsidR="005F692D" w:rsidRPr="00BE2908" w:rsidRDefault="005F692D" w:rsidP="001F47E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D90A" w14:textId="77777777" w:rsidR="005F692D" w:rsidRPr="00514FEE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FE72" w14:textId="77777777" w:rsidR="005F692D" w:rsidRPr="00427840" w:rsidRDefault="005F692D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0DC91C88" w14:textId="77777777" w:rsidR="005F692D" w:rsidRPr="00CB3EA3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926F3">
              <w:rPr>
                <w:rFonts w:ascii="ＭＳ ゴシック" w:eastAsia="ＭＳ ゴシック" w:hAnsi="ＭＳ ゴシック" w:hint="eastAsia"/>
                <w:spacing w:val="10"/>
                <w:w w:val="80"/>
                <w:kern w:val="0"/>
                <w:sz w:val="22"/>
                <w:fitText w:val="1933" w:id="-710774271"/>
              </w:rPr>
              <w:t>専攻学科(専門分野)</w:t>
            </w:r>
            <w:r w:rsidRPr="008926F3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83AF6" w14:textId="61CBB610" w:rsidR="005F692D" w:rsidRPr="00CB3EA3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5F692D" w:rsidRPr="00514FEE" w14:paraId="285BC455" w14:textId="77777777" w:rsidTr="00500AF5">
        <w:trPr>
          <w:trHeight w:val="505"/>
        </w:trPr>
        <w:tc>
          <w:tcPr>
            <w:tcW w:w="1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9AB07" w14:textId="514F45AE" w:rsidR="005F692D" w:rsidRPr="00514FEE" w:rsidRDefault="005F692D" w:rsidP="006933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警察官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02919" w14:textId="7ACD9F66" w:rsidR="005F692D" w:rsidRPr="00514FEE" w:rsidRDefault="0008171F" w:rsidP="00F4582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A39101" wp14:editId="758705D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7470</wp:posOffset>
                      </wp:positionV>
                      <wp:extent cx="5174615" cy="422910"/>
                      <wp:effectExtent l="38100" t="38100" r="64135" b="533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461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857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3D262" id="正方形/長方形 8" o:spid="_x0000_s1026" style="position:absolute;margin-left:-1.85pt;margin-top:-6.1pt;width:407.45pt;height:3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" filled="f" strokecolor="red" strokeweight="6.75pt"/>
                  </w:pict>
                </mc:Fallback>
              </mc:AlternateContent>
            </w:r>
            <w:r w:rsidR="00F4582D" w:rsidRPr="00F4582D">
              <w:rPr>
                <w:rFonts w:ascii="ＭＳ 明朝" w:eastAsia="ＭＳ 明朝" w:hAnsi="ＭＳ 明朝" w:hint="eastAsia"/>
                <w:color w:val="FF0000"/>
                <w:sz w:val="24"/>
              </w:rPr>
              <w:t>警察成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6891" w14:textId="2094A0E9" w:rsidR="005F692D" w:rsidRPr="00067BA9" w:rsidRDefault="00F4582D" w:rsidP="00F4582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4582D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法曹養成専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95D44" w14:textId="0A6BF903" w:rsidR="005F692D" w:rsidRPr="00514FEE" w:rsidRDefault="005F692D" w:rsidP="009440A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4582D" w:rsidRPr="00F4582D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４</w:t>
            </w:r>
            <w:r w:rsidRPr="00067BA9"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</w:p>
        </w:tc>
      </w:tr>
      <w:tr w:rsidR="00D02869" w:rsidRPr="00514FEE" w14:paraId="6AFA4C34" w14:textId="77777777" w:rsidTr="00D02869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C76B" w14:textId="0960FE16" w:rsidR="00D02869" w:rsidRPr="00514FEE" w:rsidRDefault="005F692D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・経歴の内容（</w:t>
            </w:r>
            <w:r w:rsidR="00D02869"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3E3223">
              <w:rPr>
                <w:rFonts w:ascii="ＭＳ ゴシック" w:eastAsia="ＭＳ ゴシック" w:hAnsi="ＭＳ ゴシック" w:hint="eastAsia"/>
                <w:sz w:val="22"/>
              </w:rPr>
              <w:t xml:space="preserve">　※外国語試験スコアを含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02869" w:rsidRPr="00514FEE" w14:paraId="02BE285A" w14:textId="77777777" w:rsidTr="005A21B2">
        <w:trPr>
          <w:trHeight w:val="671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A5C28" w14:textId="6620B1B8" w:rsidR="005C1CD0" w:rsidRPr="00C1193F" w:rsidRDefault="00274D67" w:rsidP="006933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（例）</w:t>
            </w:r>
            <w:r w:rsidR="00F4582D" w:rsidRPr="00F4582D">
              <w:rPr>
                <w:rFonts w:ascii="ＭＳ 明朝" w:eastAsia="ＭＳ 明朝" w:hAnsi="ＭＳ 明朝" w:hint="eastAsia"/>
                <w:color w:val="FF0000"/>
                <w:sz w:val="24"/>
              </w:rPr>
              <w:t>法務系修士授与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、</w:t>
            </w:r>
            <w:r w:rsidRPr="00274D67">
              <w:rPr>
                <w:rFonts w:ascii="ＭＳ 明朝" w:eastAsia="ＭＳ 明朝" w:hAnsi="ＭＳ 明朝"/>
                <w:color w:val="FF0000"/>
                <w:sz w:val="24"/>
              </w:rPr>
              <w:t>TOEIC（730点）、ITストラテジスト試験</w:t>
            </w:r>
          </w:p>
        </w:tc>
      </w:tr>
      <w:bookmarkEnd w:id="0"/>
    </w:tbl>
    <w:p w14:paraId="541EB28D" w14:textId="25696A37" w:rsidR="005A21B2" w:rsidRDefault="005A21B2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76B82D45" w14:textId="1A42316D" w:rsidR="0055231A" w:rsidRDefault="0058389E" w:rsidP="006A6253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A6253">
        <w:rPr>
          <w:rFonts w:ascii="ＭＳ ゴシック" w:eastAsia="ＭＳ ゴシック" w:hAnsi="ＭＳ ゴシック" w:hint="eastAsia"/>
          <w:sz w:val="24"/>
          <w:szCs w:val="24"/>
          <w:u w:val="single"/>
        </w:rPr>
        <w:t>資格・経歴</w:t>
      </w:r>
      <w:r w:rsidR="00621F70">
        <w:rPr>
          <w:rFonts w:ascii="ＭＳ ゴシック" w:eastAsia="ＭＳ ゴシック" w:hAnsi="ＭＳ ゴシック" w:hint="eastAsia"/>
          <w:sz w:val="24"/>
          <w:szCs w:val="24"/>
          <w:u w:val="single"/>
        </w:rPr>
        <w:t>のアピール</w:t>
      </w:r>
    </w:p>
    <w:p w14:paraId="12ADAA6D" w14:textId="7A01B7DC" w:rsidR="00621F70" w:rsidRDefault="006A6253" w:rsidP="009440A8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格の取得や経歴について</w:t>
      </w:r>
      <w:r w:rsidR="00621F70">
        <w:rPr>
          <w:rFonts w:ascii="ＭＳ ゴシック" w:eastAsia="ＭＳ ゴシック" w:hAnsi="ＭＳ ゴシック" w:hint="eastAsia"/>
          <w:sz w:val="24"/>
          <w:szCs w:val="24"/>
        </w:rPr>
        <w:t>アピールしたい実績を具体的に記入してください。</w:t>
      </w:r>
    </w:p>
    <w:p w14:paraId="2B6FE2E7" w14:textId="58C5BCC9" w:rsidR="005A21B2" w:rsidRDefault="00621F70" w:rsidP="009440A8">
      <w:pPr>
        <w:ind w:leftChars="100" w:left="210" w:firstLineChars="100" w:firstLine="240"/>
      </w:pPr>
      <w:r>
        <w:rPr>
          <w:rFonts w:ascii="ＭＳ ゴシック" w:eastAsia="ＭＳ ゴシック" w:hAnsi="ＭＳ ゴシック" w:hint="eastAsia"/>
          <w:sz w:val="24"/>
          <w:szCs w:val="24"/>
        </w:rPr>
        <w:t>（取組</w:t>
      </w:r>
      <w:r w:rsidR="006828B7">
        <w:rPr>
          <w:rFonts w:ascii="ＭＳ ゴシック" w:eastAsia="ＭＳ ゴシック" w:hAnsi="ＭＳ ゴシック" w:hint="eastAsia"/>
          <w:sz w:val="24"/>
          <w:szCs w:val="24"/>
        </w:rPr>
        <w:t>の背景</w:t>
      </w:r>
      <w:r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8C0347" w:rsidRPr="00412298" w14:paraId="572C8F06" w14:textId="77777777" w:rsidTr="006A6253">
        <w:trPr>
          <w:trHeight w:val="9454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08072" w14:textId="228B5F3D" w:rsidR="00C00CDD" w:rsidRPr="000E0CD6" w:rsidRDefault="0008171F" w:rsidP="00B260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1D15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F50F00" wp14:editId="451D00FF">
                      <wp:simplePos x="0" y="0"/>
                      <wp:positionH relativeFrom="margin">
                        <wp:posOffset>116334</wp:posOffset>
                      </wp:positionH>
                      <wp:positionV relativeFrom="paragraph">
                        <wp:posOffset>1065114</wp:posOffset>
                      </wp:positionV>
                      <wp:extent cx="5972175" cy="1467729"/>
                      <wp:effectExtent l="0" t="0" r="28575" b="1841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146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37D9" w14:textId="77777777" w:rsidR="0008171F" w:rsidRPr="00F60CD8" w:rsidRDefault="0008171F" w:rsidP="0008171F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【作成上の注意事項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  <w:p w14:paraId="5F7F5ACB" w14:textId="77777777" w:rsidR="0008171F" w:rsidRDefault="0008171F" w:rsidP="0008171F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枠内に収まるように記入し、枠の大きさや行間は変更しないでください。</w:t>
                                  </w:r>
                                </w:p>
                                <w:p w14:paraId="33CB0B38" w14:textId="77777777" w:rsidR="0008171F" w:rsidRPr="00F60CD8" w:rsidRDefault="0008171F" w:rsidP="0008171F">
                                  <w:pPr>
                                    <w:spacing w:line="300" w:lineRule="exac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た、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文字の大きさは12ポ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イント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0F00" id="_x0000_s1029" type="#_x0000_t202" style="position:absolute;left:0;text-align:left;margin-left:9.15pt;margin-top:83.85pt;width:470.25pt;height:11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">
                      <v:textbox>
                        <w:txbxContent>
                          <w:p w14:paraId="432437D9" w14:textId="77777777" w:rsidR="0008171F" w:rsidRPr="00F60CD8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【作成上の注意事項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14:paraId="5F7F5ACB" w14:textId="77777777" w:rsidR="0008171F" w:rsidRDefault="0008171F" w:rsidP="0008171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枠内に収まるように記入し、枠の大きさや行間は変更しないでください。</w:t>
                            </w:r>
                          </w:p>
                          <w:p w14:paraId="33CB0B38" w14:textId="77777777" w:rsidR="0008171F" w:rsidRPr="00F60CD8" w:rsidRDefault="0008171F" w:rsidP="0008171F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、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文字の大きさは12ポ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ント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3E6D60" wp14:editId="7F7CC10B">
                      <wp:simplePos x="0" y="0"/>
                      <wp:positionH relativeFrom="column">
                        <wp:posOffset>3606875</wp:posOffset>
                      </wp:positionH>
                      <wp:positionV relativeFrom="paragraph">
                        <wp:posOffset>-923530</wp:posOffset>
                      </wp:positionV>
                      <wp:extent cx="2734945" cy="1598279"/>
                      <wp:effectExtent l="0" t="0" r="27305" b="21590"/>
                      <wp:wrapNone/>
                      <wp:docPr id="13" name="四角形: 角度付き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4945" cy="1598279"/>
                              </a:xfrm>
                              <a:prstGeom prst="bevel">
                                <a:avLst>
                                  <a:gd name="adj" fmla="val 42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9DE12" w14:textId="77777777" w:rsidR="0008171F" w:rsidRDefault="0008171F" w:rsidP="0008171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28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赤太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0D24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範囲は文字の大きさ、行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広さ</w:t>
                                  </w:r>
                                  <w:r w:rsidRPr="000D24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変えても構いませんので、</w:t>
                                  </w:r>
                                  <w:r w:rsidRPr="000D24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１ページで収まるように</w:t>
                                  </w:r>
                                  <w:r w:rsidRPr="000D24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載してく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  <w:r w:rsidRPr="000D247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。</w:t>
                                  </w:r>
                                </w:p>
                                <w:p w14:paraId="7C6959B6" w14:textId="77777777" w:rsidR="0008171F" w:rsidRPr="000B113F" w:rsidRDefault="0008171F" w:rsidP="0008171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だし、枠の大きさは変えないでください。</w:t>
                                  </w:r>
                                </w:p>
                                <w:p w14:paraId="70A3A103" w14:textId="77777777" w:rsidR="0008171F" w:rsidRPr="002628EE" w:rsidRDefault="0008171F" w:rsidP="00081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E6D60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四角形: 角度付き 13" o:spid="_x0000_s1030" type="#_x0000_t84" style="position:absolute;left:0;text-align:left;margin-left:284pt;margin-top:-72.7pt;width:215.35pt;height:12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" adj="914" fillcolor="window" strokecolor="#00b0f0" strokeweight="1pt">
                      <v:textbox>
                        <w:txbxContent>
                          <w:p w14:paraId="7519DE12" w14:textId="77777777" w:rsidR="0008171F" w:rsidRDefault="0008171F" w:rsidP="0008171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8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赤太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0D24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範囲は文字の大きさ、行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広さ</w:t>
                            </w:r>
                            <w:r w:rsidRPr="000D24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変えても構いませんので、</w:t>
                            </w:r>
                            <w:r w:rsidRPr="000D24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ページで収まるように</w:t>
                            </w:r>
                            <w:r w:rsidRPr="000D24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Pr="000D24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。</w:t>
                            </w:r>
                          </w:p>
                          <w:p w14:paraId="7C6959B6" w14:textId="77777777" w:rsidR="0008171F" w:rsidRPr="000B113F" w:rsidRDefault="0008171F" w:rsidP="0008171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し、枠の大きさは変えないでください。</w:t>
                            </w:r>
                          </w:p>
                          <w:p w14:paraId="70A3A103" w14:textId="77777777" w:rsidR="0008171F" w:rsidRPr="002628EE" w:rsidRDefault="0008171F" w:rsidP="000817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FC256D" w14:textId="03153885" w:rsidR="0055231A" w:rsidRDefault="006A6253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２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資格・経歴</w:t>
      </w:r>
      <w:r w:rsidR="00621F70">
        <w:rPr>
          <w:rFonts w:ascii="ＭＳ ゴシック" w:eastAsia="ＭＳ ゴシック" w:hAnsi="ＭＳ ゴシック" w:hint="eastAsia"/>
          <w:sz w:val="24"/>
          <w:szCs w:val="24"/>
          <w:u w:val="single"/>
        </w:rPr>
        <w:t>の今後の活用</w:t>
      </w:r>
    </w:p>
    <w:p w14:paraId="64346FBB" w14:textId="2D84E00F" w:rsidR="0055231A" w:rsidRPr="00D0401C" w:rsidRDefault="00621F70" w:rsidP="009440A8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の職務経験を、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山口県</w:t>
      </w:r>
      <w:r w:rsidR="008926F3">
        <w:rPr>
          <w:rFonts w:ascii="ＭＳ ゴシック" w:eastAsia="ＭＳ ゴシック" w:hAnsi="ＭＳ ゴシック" w:hint="eastAsia"/>
          <w:sz w:val="24"/>
          <w:szCs w:val="24"/>
        </w:rPr>
        <w:t>警察官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今後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どのような場面で、どのように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活か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 w:hint="eastAsia"/>
          <w:sz w:val="24"/>
          <w:szCs w:val="24"/>
        </w:rPr>
        <w:t>ていき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たい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具体的に記入してください。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8C0347" w:rsidRPr="00412298" w14:paraId="42606358" w14:textId="77777777" w:rsidTr="00621F70">
        <w:trPr>
          <w:trHeight w:val="6051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F4E6C" w14:textId="3D06CCD1" w:rsidR="001734DF" w:rsidRPr="006E0F7D" w:rsidRDefault="0008171F" w:rsidP="00621F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1D15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8EC4046" wp14:editId="53004A86">
                      <wp:simplePos x="0" y="0"/>
                      <wp:positionH relativeFrom="margin">
                        <wp:posOffset>32705</wp:posOffset>
                      </wp:positionH>
                      <wp:positionV relativeFrom="paragraph">
                        <wp:posOffset>274272</wp:posOffset>
                      </wp:positionV>
                      <wp:extent cx="5972175" cy="1467729"/>
                      <wp:effectExtent l="0" t="0" r="28575" b="1841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146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521D7" w14:textId="77777777" w:rsidR="0008171F" w:rsidRPr="00F60CD8" w:rsidRDefault="0008171F" w:rsidP="0008171F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【作成上の注意事項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  <w:p w14:paraId="77CFF9BD" w14:textId="77777777" w:rsidR="0008171F" w:rsidRDefault="0008171F" w:rsidP="0008171F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枠内に収まるように記入し、枠の大きさや行間は変更しないでください。</w:t>
                                  </w:r>
                                </w:p>
                                <w:p w14:paraId="00ACB030" w14:textId="77777777" w:rsidR="0008171F" w:rsidRPr="00F60CD8" w:rsidRDefault="0008171F" w:rsidP="0008171F">
                                  <w:pPr>
                                    <w:spacing w:line="300" w:lineRule="exac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た、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文字の大きさは12ポ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イント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4046" id="_x0000_s1031" type="#_x0000_t202" style="position:absolute;left:0;text-align:left;margin-left:2.6pt;margin-top:21.6pt;width:470.25pt;height:11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">
                      <v:textbox>
                        <w:txbxContent>
                          <w:p w14:paraId="396521D7" w14:textId="77777777" w:rsidR="0008171F" w:rsidRPr="00F60CD8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【作成上の注意事項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14:paraId="77CFF9BD" w14:textId="77777777" w:rsidR="0008171F" w:rsidRDefault="0008171F" w:rsidP="0008171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枠内に収まるように記入し、枠の大きさや行間は変更しないでください。</w:t>
                            </w:r>
                          </w:p>
                          <w:p w14:paraId="00ACB030" w14:textId="77777777" w:rsidR="0008171F" w:rsidRPr="00F60CD8" w:rsidRDefault="0008171F" w:rsidP="0008171F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、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文字の大きさは12ポ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ント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6D00635" w14:textId="77777777" w:rsidR="000E678A" w:rsidRDefault="000E678A" w:rsidP="00D5698E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p w14:paraId="728069FF" w14:textId="77777777" w:rsidR="006A6253" w:rsidRDefault="006A6253" w:rsidP="006A625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95CD567" w14:textId="6A62044D" w:rsidR="00AD777E" w:rsidRDefault="006A6253" w:rsidP="00AD777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5E7318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D777E">
        <w:rPr>
          <w:rFonts w:ascii="ＭＳ ゴシック" w:eastAsia="ＭＳ ゴシック" w:hAnsi="ＭＳ ゴシック" w:hint="eastAsia"/>
          <w:sz w:val="24"/>
          <w:szCs w:val="24"/>
          <w:u w:val="single"/>
        </w:rPr>
        <w:t>警察官の志望動機</w:t>
      </w:r>
    </w:p>
    <w:p w14:paraId="2973B0DA" w14:textId="77777777" w:rsidR="00AD777E" w:rsidRDefault="00AD777E" w:rsidP="00AD777E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民間企業や他の公安職ではなく、警察官を志望する理由を具体的に記載してください。</w:t>
      </w:r>
    </w:p>
    <w:p w14:paraId="5C83B363" w14:textId="36DFE4CC" w:rsidR="005E7318" w:rsidRPr="00D0401C" w:rsidRDefault="00AD777E" w:rsidP="00AD777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理由に至った経験や背景など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5E7318" w:rsidRPr="00412298" w14:paraId="7F88A30D" w14:textId="77777777" w:rsidTr="0047028C">
        <w:trPr>
          <w:trHeight w:val="6051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5CFFB" w14:textId="1DE1C552" w:rsidR="005E7318" w:rsidRPr="006E0F7D" w:rsidRDefault="0008171F" w:rsidP="004702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1D15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95B9A7A" wp14:editId="3F82A4F6">
                      <wp:simplePos x="0" y="0"/>
                      <wp:positionH relativeFrom="margin">
                        <wp:posOffset>32705</wp:posOffset>
                      </wp:positionH>
                      <wp:positionV relativeFrom="paragraph">
                        <wp:posOffset>166696</wp:posOffset>
                      </wp:positionV>
                      <wp:extent cx="5972175" cy="1467729"/>
                      <wp:effectExtent l="0" t="0" r="28575" b="1841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146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7D28B" w14:textId="77777777" w:rsidR="0008171F" w:rsidRPr="00F60CD8" w:rsidRDefault="0008171F" w:rsidP="0008171F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【作成上の注意事項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  <w:p w14:paraId="7194EC7E" w14:textId="77777777" w:rsidR="0008171F" w:rsidRDefault="0008171F" w:rsidP="0008171F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枠内に収まるように記入し、枠の大きさや行間は変更しないでください。</w:t>
                                  </w:r>
                                </w:p>
                                <w:p w14:paraId="7941A158" w14:textId="77777777" w:rsidR="0008171F" w:rsidRPr="00F60CD8" w:rsidRDefault="0008171F" w:rsidP="0008171F">
                                  <w:pPr>
                                    <w:spacing w:line="300" w:lineRule="exac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た、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文字の大きさは12ポ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イント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9A7A" id="_x0000_s1032" type="#_x0000_t202" style="position:absolute;left:0;text-align:left;margin-left:2.6pt;margin-top:13.15pt;width:470.25pt;height:11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">
                      <v:textbox>
                        <w:txbxContent>
                          <w:p w14:paraId="4D37D28B" w14:textId="77777777" w:rsidR="0008171F" w:rsidRPr="00F60CD8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【作成上の注意事項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14:paraId="7194EC7E" w14:textId="77777777" w:rsidR="0008171F" w:rsidRDefault="0008171F" w:rsidP="0008171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枠内に収まるように記入し、枠の大きさや行間は変更しないでください。</w:t>
                            </w:r>
                          </w:p>
                          <w:p w14:paraId="7941A158" w14:textId="77777777" w:rsidR="0008171F" w:rsidRPr="00F60CD8" w:rsidRDefault="0008171F" w:rsidP="0008171F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、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文字の大きさは12ポ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ント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7E425E1" w14:textId="0E6167BB" w:rsidR="00D16F92" w:rsidRDefault="00D16F92" w:rsidP="005E7318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p w14:paraId="596DC0BD" w14:textId="0337D6A4" w:rsidR="00D16F92" w:rsidRDefault="00D16F92" w:rsidP="00D16F9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４</w:t>
      </w:r>
      <w:r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</w:t>
      </w:r>
    </w:p>
    <w:p w14:paraId="6287F3FD" w14:textId="77777777" w:rsidR="00D16F92" w:rsidRDefault="00D16F92" w:rsidP="00D16F92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ほかに、アピールしたいことなどがあれば記載してください。</w:t>
      </w:r>
    </w:p>
    <w:p w14:paraId="14A82F3E" w14:textId="77777777" w:rsidR="00D16F92" w:rsidRPr="00D0401C" w:rsidRDefault="00D16F92" w:rsidP="00D16F9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この項目は、採点の対象とはなりませんが、他の項目の採点や口述試験の参考とします。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D16F92" w:rsidRPr="00412298" w14:paraId="2AE82E61" w14:textId="77777777" w:rsidTr="00FC1D32">
        <w:trPr>
          <w:trHeight w:val="13339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91A71" w14:textId="5B8C68F0" w:rsidR="00D16F92" w:rsidRPr="0033135D" w:rsidRDefault="0008171F" w:rsidP="00FC1D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1D15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4A2A744" wp14:editId="6DF2C4C8">
                      <wp:simplePos x="0" y="0"/>
                      <wp:positionH relativeFrom="margin">
                        <wp:posOffset>32705</wp:posOffset>
                      </wp:positionH>
                      <wp:positionV relativeFrom="paragraph">
                        <wp:posOffset>166696</wp:posOffset>
                      </wp:positionV>
                      <wp:extent cx="5972175" cy="1467729"/>
                      <wp:effectExtent l="0" t="0" r="28575" b="184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146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F40A5" w14:textId="77777777" w:rsidR="0008171F" w:rsidRPr="00F60CD8" w:rsidRDefault="0008171F" w:rsidP="0008171F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【作成上の注意事項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  <w:p w14:paraId="085FB42A" w14:textId="77777777" w:rsidR="0008171F" w:rsidRDefault="0008171F" w:rsidP="0008171F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枠内に収まるように記入し、枠の大きさや行間は変更しないでください。</w:t>
                                  </w:r>
                                </w:p>
                                <w:p w14:paraId="5A8F67E7" w14:textId="77777777" w:rsidR="0008171F" w:rsidRPr="00F60CD8" w:rsidRDefault="0008171F" w:rsidP="0008171F">
                                  <w:pPr>
                                    <w:spacing w:line="300" w:lineRule="exact"/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また、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文字の大きさは12ポ</w:t>
                                  </w:r>
                                  <w:r w:rsidRPr="00F60C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イント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A744" id="_x0000_s1033" type="#_x0000_t202" style="position:absolute;left:0;text-align:left;margin-left:2.6pt;margin-top:13.15pt;width:470.25pt;height:11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R4FQ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">
                      <v:textbox>
                        <w:txbxContent>
                          <w:p w14:paraId="11FF40A5" w14:textId="77777777" w:rsidR="0008171F" w:rsidRPr="00F60CD8" w:rsidRDefault="0008171F" w:rsidP="000817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【作成上の注意事項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】</w:t>
                            </w:r>
                          </w:p>
                          <w:p w14:paraId="085FB42A" w14:textId="77777777" w:rsidR="0008171F" w:rsidRDefault="0008171F" w:rsidP="0008171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枠内に収まるように記入し、枠の大きさや行間は変更しないでください。</w:t>
                            </w:r>
                          </w:p>
                          <w:p w14:paraId="5A8F67E7" w14:textId="77777777" w:rsidR="0008171F" w:rsidRPr="00F60CD8" w:rsidRDefault="0008171F" w:rsidP="0008171F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、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文字の大きさは12ポ</w:t>
                            </w:r>
                            <w:r w:rsidRPr="00F60C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ント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9D5283B" w14:textId="11753B39" w:rsidR="00D16F92" w:rsidRDefault="00D16F9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622569C" w14:textId="77777777" w:rsidR="005E7318" w:rsidRDefault="005E7318" w:rsidP="005E7318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5E7318" w:rsidSect="00D94C03">
      <w:footerReference w:type="default" r:id="rId8"/>
      <w:pgSz w:w="11906" w:h="16838" w:code="9"/>
      <w:pgMar w:top="851" w:right="1134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1AF6" w14:textId="77777777" w:rsidR="00752F6C" w:rsidRDefault="00752F6C" w:rsidP="00F63CEB">
      <w:r>
        <w:separator/>
      </w:r>
    </w:p>
  </w:endnote>
  <w:endnote w:type="continuationSeparator" w:id="0">
    <w:p w14:paraId="3D59975F" w14:textId="77777777" w:rsidR="00752F6C" w:rsidRDefault="00752F6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36C4B54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</w:t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D2F6" w14:textId="77777777" w:rsidR="00752F6C" w:rsidRDefault="00752F6C" w:rsidP="00F63CEB">
      <w:r>
        <w:separator/>
      </w:r>
    </w:p>
  </w:footnote>
  <w:footnote w:type="continuationSeparator" w:id="0">
    <w:p w14:paraId="5E20D21A" w14:textId="77777777" w:rsidR="00752F6C" w:rsidRDefault="00752F6C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34461810">
    <w:abstractNumId w:val="1"/>
  </w:num>
  <w:num w:numId="2" w16cid:durableId="232862547">
    <w:abstractNumId w:val="2"/>
  </w:num>
  <w:num w:numId="3" w16cid:durableId="30582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6381"/>
    <w:rsid w:val="00055E1A"/>
    <w:rsid w:val="00060A7D"/>
    <w:rsid w:val="00067BA9"/>
    <w:rsid w:val="00070D43"/>
    <w:rsid w:val="0008171F"/>
    <w:rsid w:val="000A76DD"/>
    <w:rsid w:val="000C6AC7"/>
    <w:rsid w:val="000C6BC9"/>
    <w:rsid w:val="000E0CD6"/>
    <w:rsid w:val="000E3D2B"/>
    <w:rsid w:val="000E678A"/>
    <w:rsid w:val="000E7468"/>
    <w:rsid w:val="000F0DE4"/>
    <w:rsid w:val="000F1991"/>
    <w:rsid w:val="00107742"/>
    <w:rsid w:val="001133F4"/>
    <w:rsid w:val="001166E1"/>
    <w:rsid w:val="00127EB3"/>
    <w:rsid w:val="00132415"/>
    <w:rsid w:val="00133584"/>
    <w:rsid w:val="00144869"/>
    <w:rsid w:val="0015244A"/>
    <w:rsid w:val="001634B0"/>
    <w:rsid w:val="00170873"/>
    <w:rsid w:val="001734DF"/>
    <w:rsid w:val="0019353A"/>
    <w:rsid w:val="00197948"/>
    <w:rsid w:val="001A2A66"/>
    <w:rsid w:val="001B1762"/>
    <w:rsid w:val="001B22A8"/>
    <w:rsid w:val="001D2717"/>
    <w:rsid w:val="001D38C6"/>
    <w:rsid w:val="001E3CE7"/>
    <w:rsid w:val="001F47E2"/>
    <w:rsid w:val="00210B35"/>
    <w:rsid w:val="00213669"/>
    <w:rsid w:val="00220F3D"/>
    <w:rsid w:val="002258B2"/>
    <w:rsid w:val="00247079"/>
    <w:rsid w:val="0025408B"/>
    <w:rsid w:val="00260819"/>
    <w:rsid w:val="0027064E"/>
    <w:rsid w:val="00274D67"/>
    <w:rsid w:val="00294A1F"/>
    <w:rsid w:val="002A49BE"/>
    <w:rsid w:val="002B11AA"/>
    <w:rsid w:val="002C30F5"/>
    <w:rsid w:val="002C348B"/>
    <w:rsid w:val="002D3B92"/>
    <w:rsid w:val="002D6139"/>
    <w:rsid w:val="002D768D"/>
    <w:rsid w:val="002F42E8"/>
    <w:rsid w:val="0030507B"/>
    <w:rsid w:val="003066D6"/>
    <w:rsid w:val="00307AB7"/>
    <w:rsid w:val="0031123E"/>
    <w:rsid w:val="0032023D"/>
    <w:rsid w:val="00350EBA"/>
    <w:rsid w:val="00356CA0"/>
    <w:rsid w:val="003613AC"/>
    <w:rsid w:val="00370CB7"/>
    <w:rsid w:val="00372ED0"/>
    <w:rsid w:val="003879D1"/>
    <w:rsid w:val="003A7AB6"/>
    <w:rsid w:val="003B1C2E"/>
    <w:rsid w:val="003B3C30"/>
    <w:rsid w:val="003D0423"/>
    <w:rsid w:val="003E13A2"/>
    <w:rsid w:val="003E3223"/>
    <w:rsid w:val="003E3A74"/>
    <w:rsid w:val="00412298"/>
    <w:rsid w:val="00427840"/>
    <w:rsid w:val="00434AA9"/>
    <w:rsid w:val="00461692"/>
    <w:rsid w:val="00462194"/>
    <w:rsid w:val="0047432F"/>
    <w:rsid w:val="00476898"/>
    <w:rsid w:val="00481512"/>
    <w:rsid w:val="00494360"/>
    <w:rsid w:val="00497472"/>
    <w:rsid w:val="004A6BD4"/>
    <w:rsid w:val="004A7715"/>
    <w:rsid w:val="004B585E"/>
    <w:rsid w:val="004F152C"/>
    <w:rsid w:val="00500988"/>
    <w:rsid w:val="0050623E"/>
    <w:rsid w:val="00512892"/>
    <w:rsid w:val="00514FEE"/>
    <w:rsid w:val="00527824"/>
    <w:rsid w:val="00527F1E"/>
    <w:rsid w:val="005318C7"/>
    <w:rsid w:val="00531D15"/>
    <w:rsid w:val="0055231A"/>
    <w:rsid w:val="00560912"/>
    <w:rsid w:val="005725A8"/>
    <w:rsid w:val="0058389E"/>
    <w:rsid w:val="00583BD6"/>
    <w:rsid w:val="005A21B2"/>
    <w:rsid w:val="005A57A3"/>
    <w:rsid w:val="005A6014"/>
    <w:rsid w:val="005B7277"/>
    <w:rsid w:val="005C1CD0"/>
    <w:rsid w:val="005C5888"/>
    <w:rsid w:val="005E7318"/>
    <w:rsid w:val="005F692D"/>
    <w:rsid w:val="00604E51"/>
    <w:rsid w:val="0061326E"/>
    <w:rsid w:val="0061613E"/>
    <w:rsid w:val="00621F70"/>
    <w:rsid w:val="0062689D"/>
    <w:rsid w:val="00627C51"/>
    <w:rsid w:val="00642E0D"/>
    <w:rsid w:val="00643557"/>
    <w:rsid w:val="00660BF3"/>
    <w:rsid w:val="00661DBE"/>
    <w:rsid w:val="0067390A"/>
    <w:rsid w:val="00681279"/>
    <w:rsid w:val="006828B7"/>
    <w:rsid w:val="00682A60"/>
    <w:rsid w:val="00684623"/>
    <w:rsid w:val="00691C07"/>
    <w:rsid w:val="006A0DB9"/>
    <w:rsid w:val="006A6253"/>
    <w:rsid w:val="006C5861"/>
    <w:rsid w:val="006E06AA"/>
    <w:rsid w:val="006E0F7D"/>
    <w:rsid w:val="006E5772"/>
    <w:rsid w:val="006F53C4"/>
    <w:rsid w:val="006F6D40"/>
    <w:rsid w:val="00701A9F"/>
    <w:rsid w:val="00726616"/>
    <w:rsid w:val="007430BA"/>
    <w:rsid w:val="007443A7"/>
    <w:rsid w:val="00745A84"/>
    <w:rsid w:val="00752F6C"/>
    <w:rsid w:val="00754605"/>
    <w:rsid w:val="00765E2D"/>
    <w:rsid w:val="00783D1E"/>
    <w:rsid w:val="007841A3"/>
    <w:rsid w:val="007841DC"/>
    <w:rsid w:val="00796A21"/>
    <w:rsid w:val="007A2119"/>
    <w:rsid w:val="007A46A6"/>
    <w:rsid w:val="007A46D6"/>
    <w:rsid w:val="007B0C0C"/>
    <w:rsid w:val="007B5210"/>
    <w:rsid w:val="007D6ED2"/>
    <w:rsid w:val="007F5808"/>
    <w:rsid w:val="007F7131"/>
    <w:rsid w:val="00823EAB"/>
    <w:rsid w:val="008469D9"/>
    <w:rsid w:val="008559F2"/>
    <w:rsid w:val="008708B2"/>
    <w:rsid w:val="008926F3"/>
    <w:rsid w:val="008C0347"/>
    <w:rsid w:val="008D2187"/>
    <w:rsid w:val="00901EF7"/>
    <w:rsid w:val="0090292D"/>
    <w:rsid w:val="00902E99"/>
    <w:rsid w:val="009203F9"/>
    <w:rsid w:val="00921186"/>
    <w:rsid w:val="00923913"/>
    <w:rsid w:val="0093164B"/>
    <w:rsid w:val="009353D1"/>
    <w:rsid w:val="00940D5E"/>
    <w:rsid w:val="00941DBF"/>
    <w:rsid w:val="009440A8"/>
    <w:rsid w:val="00955C59"/>
    <w:rsid w:val="009571AE"/>
    <w:rsid w:val="00970EAF"/>
    <w:rsid w:val="00991DFE"/>
    <w:rsid w:val="009B213D"/>
    <w:rsid w:val="009B778A"/>
    <w:rsid w:val="009C104F"/>
    <w:rsid w:val="009E4927"/>
    <w:rsid w:val="009F114C"/>
    <w:rsid w:val="009F649D"/>
    <w:rsid w:val="00A50BEB"/>
    <w:rsid w:val="00A845BF"/>
    <w:rsid w:val="00A85E3E"/>
    <w:rsid w:val="00A95AFA"/>
    <w:rsid w:val="00AA2CD3"/>
    <w:rsid w:val="00AB1147"/>
    <w:rsid w:val="00AB6F85"/>
    <w:rsid w:val="00AC12E8"/>
    <w:rsid w:val="00AD777E"/>
    <w:rsid w:val="00AF5EAB"/>
    <w:rsid w:val="00B07114"/>
    <w:rsid w:val="00B1350F"/>
    <w:rsid w:val="00B153A0"/>
    <w:rsid w:val="00B17967"/>
    <w:rsid w:val="00B260F5"/>
    <w:rsid w:val="00B27F95"/>
    <w:rsid w:val="00B32146"/>
    <w:rsid w:val="00B40703"/>
    <w:rsid w:val="00B40CFF"/>
    <w:rsid w:val="00B520CC"/>
    <w:rsid w:val="00B71808"/>
    <w:rsid w:val="00B73116"/>
    <w:rsid w:val="00B77A73"/>
    <w:rsid w:val="00B80374"/>
    <w:rsid w:val="00B8687F"/>
    <w:rsid w:val="00BB218D"/>
    <w:rsid w:val="00BB4689"/>
    <w:rsid w:val="00BB5D95"/>
    <w:rsid w:val="00BB6ACA"/>
    <w:rsid w:val="00BC2839"/>
    <w:rsid w:val="00BE160F"/>
    <w:rsid w:val="00BF341F"/>
    <w:rsid w:val="00BF4FDB"/>
    <w:rsid w:val="00C00CDD"/>
    <w:rsid w:val="00C04D84"/>
    <w:rsid w:val="00C1193F"/>
    <w:rsid w:val="00C149AA"/>
    <w:rsid w:val="00C263EC"/>
    <w:rsid w:val="00C32D0F"/>
    <w:rsid w:val="00C37399"/>
    <w:rsid w:val="00C37401"/>
    <w:rsid w:val="00C56349"/>
    <w:rsid w:val="00C60923"/>
    <w:rsid w:val="00C6784F"/>
    <w:rsid w:val="00C709C8"/>
    <w:rsid w:val="00C92C74"/>
    <w:rsid w:val="00CA7A32"/>
    <w:rsid w:val="00CB3EA3"/>
    <w:rsid w:val="00CE7EB2"/>
    <w:rsid w:val="00CF2061"/>
    <w:rsid w:val="00CF71B1"/>
    <w:rsid w:val="00D01567"/>
    <w:rsid w:val="00D02869"/>
    <w:rsid w:val="00D02D9E"/>
    <w:rsid w:val="00D0397F"/>
    <w:rsid w:val="00D0401C"/>
    <w:rsid w:val="00D05B0D"/>
    <w:rsid w:val="00D16F92"/>
    <w:rsid w:val="00D33879"/>
    <w:rsid w:val="00D51E6C"/>
    <w:rsid w:val="00D5698E"/>
    <w:rsid w:val="00D64486"/>
    <w:rsid w:val="00D6523C"/>
    <w:rsid w:val="00D704A4"/>
    <w:rsid w:val="00D72F50"/>
    <w:rsid w:val="00D7329C"/>
    <w:rsid w:val="00D94C03"/>
    <w:rsid w:val="00DA04C0"/>
    <w:rsid w:val="00DA4F1C"/>
    <w:rsid w:val="00DA5AA2"/>
    <w:rsid w:val="00DB6B66"/>
    <w:rsid w:val="00DC455D"/>
    <w:rsid w:val="00DC788B"/>
    <w:rsid w:val="00DD2468"/>
    <w:rsid w:val="00DE08AB"/>
    <w:rsid w:val="00DE449A"/>
    <w:rsid w:val="00DE45B8"/>
    <w:rsid w:val="00DE5DAC"/>
    <w:rsid w:val="00DF0669"/>
    <w:rsid w:val="00DF14EC"/>
    <w:rsid w:val="00DF1A31"/>
    <w:rsid w:val="00E04152"/>
    <w:rsid w:val="00E2025C"/>
    <w:rsid w:val="00E223E3"/>
    <w:rsid w:val="00E241FC"/>
    <w:rsid w:val="00E40DE5"/>
    <w:rsid w:val="00E467F2"/>
    <w:rsid w:val="00E71BA7"/>
    <w:rsid w:val="00E751CF"/>
    <w:rsid w:val="00EC00EA"/>
    <w:rsid w:val="00EC13E5"/>
    <w:rsid w:val="00EC2A8E"/>
    <w:rsid w:val="00EC4088"/>
    <w:rsid w:val="00EF38B7"/>
    <w:rsid w:val="00EF6152"/>
    <w:rsid w:val="00F060BB"/>
    <w:rsid w:val="00F22F26"/>
    <w:rsid w:val="00F23722"/>
    <w:rsid w:val="00F27C5E"/>
    <w:rsid w:val="00F362D3"/>
    <w:rsid w:val="00F40A1D"/>
    <w:rsid w:val="00F4582D"/>
    <w:rsid w:val="00F45E36"/>
    <w:rsid w:val="00F555C1"/>
    <w:rsid w:val="00F615F1"/>
    <w:rsid w:val="00F63CEB"/>
    <w:rsid w:val="00F74EB3"/>
    <w:rsid w:val="00F76973"/>
    <w:rsid w:val="00F82AF8"/>
    <w:rsid w:val="00F85574"/>
    <w:rsid w:val="00F946B8"/>
    <w:rsid w:val="00F94E86"/>
    <w:rsid w:val="00FB4966"/>
    <w:rsid w:val="00FC20C4"/>
    <w:rsid w:val="00FC5217"/>
    <w:rsid w:val="00FD051E"/>
    <w:rsid w:val="00FE51D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B23A2E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268C-D4BC-4E25-BA31-A1E1B90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伊佐　潤哉</cp:lastModifiedBy>
  <cp:revision>7</cp:revision>
  <cp:lastPrinted>2026-05-27T02:36:00Z</cp:lastPrinted>
  <dcterms:created xsi:type="dcterms:W3CDTF">2026-05-27T04:53:00Z</dcterms:created>
  <dcterms:modified xsi:type="dcterms:W3CDTF">2026-07-02T04:47:00Z</dcterms:modified>
</cp:coreProperties>
</file>